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3F29C40F" w14:textId="3413307F" w:rsidR="00D16908" w:rsidRPr="00B6466B" w:rsidRDefault="003C6C35" w:rsidP="00E04DB9">
      <w:pPr>
        <w:spacing w:after="0" w:line="276" w:lineRule="auto"/>
        <w:contextualSpacing/>
        <w:jc w:val="center"/>
        <w:rPr>
          <w:rFonts w:ascii="Calibri" w:hAnsi="Calibri"/>
          <w:sz w:val="32"/>
          <w:szCs w:val="32"/>
          <w:lang w:val="es-MX"/>
        </w:rPr>
      </w:pPr>
      <w:r w:rsidRPr="00B6466B">
        <w:rPr>
          <w:rFonts w:ascii="Calibri" w:hAnsi="Calibri"/>
          <w:b/>
          <w:sz w:val="32"/>
          <w:szCs w:val="32"/>
          <w:lang w:val="es-MX"/>
        </w:rPr>
        <w:t>Kit de herramientas para medios sociales</w:t>
      </w:r>
    </w:p>
    <w:p w14:paraId="02283BA0" w14:textId="77777777" w:rsidR="00BA1FE2" w:rsidRPr="00B6466B" w:rsidRDefault="00BA1FE2" w:rsidP="00346E28">
      <w:pPr>
        <w:contextualSpacing/>
        <w:rPr>
          <w:rFonts w:ascii="Calibri" w:hAnsi="Calibri"/>
          <w:lang w:val="es-MX"/>
        </w:rPr>
        <w:sectPr w:rsidR="00BA1FE2" w:rsidRPr="00B6466B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Pr="00B6466B" w:rsidRDefault="00346E28" w:rsidP="00346E28">
      <w:pPr>
        <w:contextualSpacing/>
        <w:rPr>
          <w:lang w:val="es-MX"/>
        </w:rPr>
      </w:pPr>
    </w:p>
    <w:p w14:paraId="525F4934" w14:textId="07984B67" w:rsidR="00D16908" w:rsidRPr="00B149E9" w:rsidRDefault="00D16908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Facebook</w:t>
      </w:r>
    </w:p>
    <w:p w14:paraId="2AA33DCD" w14:textId="1BD8ABCB" w:rsidR="00F44BAC" w:rsidRPr="00490D3E" w:rsidRDefault="00490D3E" w:rsidP="00B6466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490D3E">
        <w:rPr>
          <w:sz w:val="24"/>
          <w:szCs w:val="24"/>
          <w:lang w:val="es-PE"/>
        </w:rPr>
        <w:t xml:space="preserve">¿Sabías que la Colecta Peter’s Pence tiene sus raíces en el cristianismo antiguo? Aprende más acerca de esta colecta y de #TestigoDeCaridad ¡y da tu apoyo a la colecta este fin de semana en la Misa! </w:t>
      </w:r>
      <w:r w:rsidR="00B6466B" w:rsidRPr="00B6466B">
        <w:rPr>
          <w:sz w:val="24"/>
          <w:szCs w:val="24"/>
          <w:lang w:val="es-PE"/>
        </w:rPr>
        <w:t xml:space="preserve">#1iglesia1misión </w:t>
      </w:r>
      <w:hyperlink r:id="rId10" w:history="1">
        <w:r w:rsidRPr="00490D3E">
          <w:rPr>
            <w:rStyle w:val="Hyperlink"/>
            <w:sz w:val="24"/>
            <w:szCs w:val="24"/>
            <w:lang w:val="es-US"/>
          </w:rPr>
          <w:t>http://goo.gl/pNV1oi</w:t>
        </w:r>
      </w:hyperlink>
    </w:p>
    <w:p w14:paraId="72E17B1A" w14:textId="77777777" w:rsidR="00F44BAC" w:rsidRPr="00F44BAC" w:rsidRDefault="00F44BAC" w:rsidP="00F44BAC">
      <w:pPr>
        <w:spacing w:after="0" w:line="240" w:lineRule="auto"/>
        <w:rPr>
          <w:sz w:val="24"/>
          <w:szCs w:val="24"/>
        </w:rPr>
      </w:pPr>
    </w:p>
    <w:p w14:paraId="7E48FDF5" w14:textId="4D27E780" w:rsidR="000463C9" w:rsidRPr="00490D3E" w:rsidRDefault="00490D3E" w:rsidP="00490D3E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PE"/>
        </w:rPr>
      </w:pPr>
      <w:r w:rsidRPr="009D52B7">
        <w:rPr>
          <w:sz w:val="24"/>
          <w:szCs w:val="24"/>
          <w:lang w:val="es-PE"/>
        </w:rPr>
        <w:t xml:space="preserve">Las contribuciones a la Colecta Peter’s Pence apoyan financieramente las obras de caridad del #PapaFrancisco para socorrer a las víctimas de la guerra y de los desastres naturales. ¡Apoya la colecta en la Misa! #TestigoDeCaridad </w:t>
      </w:r>
      <w:r w:rsidR="00B6466B" w:rsidRPr="00B6466B">
        <w:rPr>
          <w:sz w:val="24"/>
          <w:szCs w:val="24"/>
          <w:lang w:val="es-PE"/>
        </w:rPr>
        <w:t xml:space="preserve">#1iglesia1misión </w:t>
      </w:r>
      <w:hyperlink r:id="rId11" w:history="1">
        <w:r w:rsidRPr="009D52B7">
          <w:rPr>
            <w:rStyle w:val="Hyperlink"/>
            <w:sz w:val="24"/>
            <w:szCs w:val="24"/>
            <w:lang w:val="es-PE"/>
          </w:rPr>
          <w:t>http://goo.gl/sDr2tE</w:t>
        </w:r>
      </w:hyperlink>
      <w:r w:rsidRPr="009D52B7">
        <w:rPr>
          <w:sz w:val="24"/>
          <w:szCs w:val="24"/>
          <w:lang w:val="es-PE"/>
        </w:rPr>
        <w:t xml:space="preserve"> </w:t>
      </w:r>
    </w:p>
    <w:p w14:paraId="73CDF662" w14:textId="33141953" w:rsidR="000463C9" w:rsidRPr="000463C9" w:rsidRDefault="00F44BAC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6A7AD2E6" wp14:editId="790AEC31">
            <wp:extent cx="2743200" cy="2743200"/>
            <wp:effectExtent l="0" t="0" r="0" b="0"/>
            <wp:docPr id="3" name="Picture 3" descr="Publishing:In Progress:16-007 Peter's Pence 2017:Social Media Toolkit:pp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shing:In Progress:16-007 Peter's Pence 2017:Social Media Toolkit:pp-mem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F620" w14:textId="77777777" w:rsidR="000463C9" w:rsidRPr="000463C9" w:rsidRDefault="000463C9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11FC1274" w14:textId="77777777" w:rsidR="000463C9" w:rsidRDefault="000463C9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40C45B29" w14:textId="77777777" w:rsidR="000463C9" w:rsidRDefault="000463C9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7EE72049" w14:textId="77777777" w:rsidR="000463C9" w:rsidRPr="000463C9" w:rsidRDefault="000463C9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5D99661E" w14:textId="58FDA963" w:rsidR="00F44BAC" w:rsidRDefault="00490D3E" w:rsidP="00F44BAC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9D52B7">
        <w:rPr>
          <w:sz w:val="24"/>
          <w:szCs w:val="24"/>
          <w:lang w:val="es-PE"/>
        </w:rPr>
        <w:t xml:space="preserve">Aprende más acerca de la Colecta Peter’s Pence y ¡apoya al #PapaFrancisco y sus obras! #TestigoDeCaridad </w:t>
      </w:r>
      <w:r w:rsidR="00B6466B" w:rsidRPr="00B6466B">
        <w:rPr>
          <w:sz w:val="24"/>
          <w:szCs w:val="24"/>
          <w:lang w:val="es-PE"/>
        </w:rPr>
        <w:t xml:space="preserve">#1iglesia1misión </w:t>
      </w:r>
      <w:hyperlink r:id="rId13" w:history="1">
        <w:r w:rsidRPr="009D52B7">
          <w:rPr>
            <w:rStyle w:val="Hyperlink"/>
            <w:sz w:val="24"/>
            <w:szCs w:val="24"/>
            <w:lang w:val="es-PE"/>
          </w:rPr>
          <w:t>http://goo.gl/sDr2tE</w:t>
        </w:r>
      </w:hyperlink>
      <w:r w:rsidR="00F44BAC" w:rsidRPr="008A71B1">
        <w:rPr>
          <w:sz w:val="24"/>
          <w:szCs w:val="24"/>
        </w:rPr>
        <w:t xml:space="preserve"> </w:t>
      </w:r>
    </w:p>
    <w:p w14:paraId="152275EE" w14:textId="77777777" w:rsidR="00F44BAC" w:rsidRPr="00F44BAC" w:rsidRDefault="00F44BAC" w:rsidP="00F44BAC">
      <w:pPr>
        <w:spacing w:after="0" w:line="240" w:lineRule="auto"/>
        <w:rPr>
          <w:sz w:val="24"/>
          <w:szCs w:val="24"/>
        </w:rPr>
      </w:pPr>
    </w:p>
    <w:p w14:paraId="5F046885" w14:textId="5500A763" w:rsidR="000463C9" w:rsidRPr="00F44BAC" w:rsidRDefault="00F44BAC" w:rsidP="00F44BAC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29BA08" wp14:editId="2CFBDAAB">
            <wp:extent cx="2743200" cy="2743200"/>
            <wp:effectExtent l="0" t="0" r="0" b="0"/>
            <wp:docPr id="11" name="Picture 11" descr="Publishing:In Progress:16-007 Peter's Pence 2017:Social Media Toolkit:pp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blishing:In Progress:16-007 Peter's Pence 2017:Social Media Toolkit:pp-mem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81AF" w14:textId="3E3BAADE" w:rsidR="000463C9" w:rsidRPr="000463C9" w:rsidRDefault="00490D3E" w:rsidP="000463C9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sz w:val="24"/>
          <w:szCs w:val="24"/>
        </w:rPr>
      </w:pPr>
      <w:r w:rsidRPr="00490D3E">
        <w:rPr>
          <w:rStyle w:val="Hyperlink"/>
          <w:color w:val="auto"/>
          <w:sz w:val="24"/>
          <w:szCs w:val="24"/>
          <w:u w:val="none"/>
          <w:lang w:val="es-PE"/>
        </w:rPr>
        <w:t>Este fin de semana es la Colecta Peter’s Pence. ¡Dona en la Misa este fin de semana y apoya las obras de caridad del #PapaFrancisco!</w:t>
      </w:r>
      <w:r w:rsidRPr="009D52B7">
        <w:rPr>
          <w:rStyle w:val="Hyperlink"/>
          <w:sz w:val="24"/>
          <w:szCs w:val="24"/>
          <w:lang w:val="es-PE"/>
        </w:rPr>
        <w:t xml:space="preserve"> </w:t>
      </w:r>
      <w:r w:rsidR="00B6466B" w:rsidRPr="009D52B7">
        <w:rPr>
          <w:sz w:val="24"/>
          <w:szCs w:val="24"/>
          <w:lang w:val="es-PE"/>
        </w:rPr>
        <w:t xml:space="preserve">#TestigoDeCaridad </w:t>
      </w:r>
      <w:r w:rsidR="00B6466B" w:rsidRPr="00B6466B">
        <w:rPr>
          <w:sz w:val="24"/>
          <w:szCs w:val="24"/>
          <w:lang w:val="es-PE"/>
        </w:rPr>
        <w:t xml:space="preserve">#1iglesia1misión </w:t>
      </w:r>
      <w:hyperlink r:id="rId15" w:history="1">
        <w:r w:rsidRPr="009D52B7">
          <w:rPr>
            <w:rStyle w:val="Hyperlink"/>
            <w:sz w:val="24"/>
            <w:szCs w:val="24"/>
          </w:rPr>
          <w:t>http://goo.gl/sDr2tE</w:t>
        </w:r>
      </w:hyperlink>
    </w:p>
    <w:p w14:paraId="015DC28B" w14:textId="610D7E1F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5C9EEC48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57DB7952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19CA1F99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7A2AFE21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5E64381D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0BBB67D7" w14:textId="6CE1ECBC" w:rsidR="00F44BAC" w:rsidRPr="008A71B1" w:rsidRDefault="00490D3E" w:rsidP="00F44BAC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9D52B7">
        <w:rPr>
          <w:sz w:val="24"/>
          <w:szCs w:val="24"/>
          <w:lang w:val="es-PE"/>
        </w:rPr>
        <w:t xml:space="preserve">Da tu apoyo a la Colecta Peter’s Pence y apoyarás al #PapaFrancisco y sus obras.  Por favor, ¡se generoso en la Misa este fin de semana! </w:t>
      </w:r>
      <w:r w:rsidR="00B6466B" w:rsidRPr="009D52B7">
        <w:rPr>
          <w:sz w:val="24"/>
          <w:szCs w:val="24"/>
          <w:lang w:val="es-PE"/>
        </w:rPr>
        <w:t xml:space="preserve">#TestigoDeCaridad </w:t>
      </w:r>
      <w:r w:rsidR="00B6466B" w:rsidRPr="00B6466B">
        <w:rPr>
          <w:sz w:val="24"/>
          <w:szCs w:val="24"/>
          <w:lang w:val="es-PE"/>
        </w:rPr>
        <w:t>#1iglesia1misión</w:t>
      </w:r>
      <w:r w:rsidR="00B6466B">
        <w:t xml:space="preserve"> </w:t>
      </w:r>
      <w:hyperlink r:id="rId16" w:history="1">
        <w:r w:rsidRPr="009D52B7">
          <w:rPr>
            <w:rStyle w:val="Hyperlink"/>
            <w:sz w:val="24"/>
            <w:szCs w:val="24"/>
          </w:rPr>
          <w:t>http://goo.gl/sDr2tE</w:t>
        </w:r>
      </w:hyperlink>
      <w:r w:rsidR="00F44BAC" w:rsidRPr="008A71B1">
        <w:rPr>
          <w:sz w:val="24"/>
          <w:szCs w:val="24"/>
        </w:rPr>
        <w:t xml:space="preserve"> </w:t>
      </w:r>
    </w:p>
    <w:p w14:paraId="7E28DCDD" w14:textId="2F8B6113" w:rsidR="000463C9" w:rsidRDefault="000463C9" w:rsidP="000463C9">
      <w:pPr>
        <w:spacing w:after="120" w:line="240" w:lineRule="auto"/>
        <w:ind w:left="360"/>
        <w:rPr>
          <w:noProof/>
        </w:rPr>
      </w:pPr>
    </w:p>
    <w:p w14:paraId="461530E6" w14:textId="157EE5D5" w:rsidR="00F44BAC" w:rsidRPr="008A71B1" w:rsidRDefault="00490D3E" w:rsidP="00F44BAC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9D52B7">
        <w:rPr>
          <w:sz w:val="24"/>
          <w:szCs w:val="24"/>
          <w:lang w:val="es-PE"/>
        </w:rPr>
        <w:t xml:space="preserve">Tu apoyo a la Colecta Peter’s Pence va directamente a ayudar al #PapaFrancisco y sus obras de caridad. Contribuye en la Misa y ¡ayuda a diseminar su mensaje de misericordia! #TestigoDeCaridad </w:t>
      </w:r>
      <w:r w:rsidR="00B6466B" w:rsidRPr="00B6466B">
        <w:rPr>
          <w:sz w:val="24"/>
          <w:szCs w:val="24"/>
          <w:lang w:val="es-PE"/>
        </w:rPr>
        <w:t>#1iglesia1misión</w:t>
      </w:r>
      <w:r w:rsidR="00B6466B">
        <w:t xml:space="preserve"> </w:t>
      </w:r>
      <w:hyperlink r:id="rId17" w:history="1">
        <w:r w:rsidRPr="009D52B7">
          <w:rPr>
            <w:rStyle w:val="Hyperlink"/>
            <w:sz w:val="24"/>
            <w:szCs w:val="24"/>
            <w:lang w:val="es-PE"/>
          </w:rPr>
          <w:t>http://goo.gl/sDr2tE</w:t>
        </w:r>
      </w:hyperlink>
      <w:r w:rsidR="00F44BAC" w:rsidRPr="008A71B1">
        <w:rPr>
          <w:sz w:val="24"/>
          <w:szCs w:val="24"/>
        </w:rPr>
        <w:t xml:space="preserve"> </w:t>
      </w:r>
    </w:p>
    <w:p w14:paraId="1117D1B3" w14:textId="77777777" w:rsidR="00F44BAC" w:rsidRPr="000463C9" w:rsidRDefault="00F44BAC" w:rsidP="000463C9">
      <w:pPr>
        <w:spacing w:after="120" w:line="240" w:lineRule="auto"/>
        <w:ind w:left="360"/>
        <w:rPr>
          <w:sz w:val="24"/>
          <w:szCs w:val="24"/>
        </w:rPr>
      </w:pPr>
    </w:p>
    <w:p w14:paraId="2E242568" w14:textId="773164F4" w:rsidR="009A61F8" w:rsidRDefault="00F44BAC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7B231FD8" wp14:editId="620865AC">
            <wp:extent cx="2743200" cy="2743200"/>
            <wp:effectExtent l="0" t="0" r="0" b="0"/>
            <wp:docPr id="12" name="Picture 12" descr="Publishing:In Progress:16-007 Peter's Pence 2017:Social Media Toolkit:pp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ing:In Progress:16-007 Peter's Pence 2017:Social Media Toolkit:pp-meme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AEBD" w14:textId="77777777" w:rsidR="000463C9" w:rsidRDefault="000463C9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BBBC340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D3E3821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46FC2793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52870738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12CE0DD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51BB38E1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1681EB3B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1129E198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EC04FAD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E785727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9B4467D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40102A7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5CF80F5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74930AFF" w14:textId="77777777" w:rsidR="008B49F7" w:rsidRPr="009A61F8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CDE2762" w14:textId="77777777" w:rsidR="008B49F7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0916233" w14:textId="77777777" w:rsidR="000463C9" w:rsidRPr="00AC62F3" w:rsidRDefault="000463C9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1999A4A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3CC0F1DC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510B4AC1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393FB30B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5BC47A2C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1B8FC746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75DC815F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75C1B84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13985020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4711AB1" w14:textId="77777777" w:rsidR="000463C9" w:rsidRDefault="000463C9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EBEEBA8" w14:textId="2219BBD0" w:rsidR="00AC62F3" w:rsidRPr="003B514A" w:rsidRDefault="00AC62F3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b/>
          <w:sz w:val="32"/>
          <w:szCs w:val="32"/>
        </w:rPr>
      </w:pPr>
    </w:p>
    <w:p w14:paraId="0D08FA6A" w14:textId="77777777" w:rsidR="008B49F7" w:rsidRDefault="008B49F7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C7B782B" w14:textId="77777777" w:rsidR="008B49F7" w:rsidRDefault="008B49F7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837CD17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FC3DA79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7A13C1B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0F8BC43C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D21273E" w14:textId="2E2410F5" w:rsidR="00BA1FE2" w:rsidRPr="003F3053" w:rsidRDefault="00BA1FE2" w:rsidP="00BA1FE2">
      <w:pPr>
        <w:spacing w:before="120" w:after="120" w:line="276" w:lineRule="auto"/>
        <w:ind w:left="360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Twitter</w:t>
      </w:r>
    </w:p>
    <w:p w14:paraId="3EE06E94" w14:textId="77777777" w:rsidR="00490D3E" w:rsidRPr="009D52B7" w:rsidRDefault="00490D3E" w:rsidP="00490D3E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  <w:lang w:val="es-PE"/>
        </w:rPr>
      </w:pPr>
      <w:bookmarkStart w:id="0" w:name="_GoBack"/>
      <w:r w:rsidRPr="004E5738">
        <w:rPr>
          <w:rFonts w:cs="Arial"/>
          <w:sz w:val="24"/>
          <w:szCs w:val="24"/>
          <w:shd w:val="clear" w:color="auto" w:fill="FFFFFF"/>
          <w:lang w:val="es-PE"/>
        </w:rPr>
        <w:t xml:space="preserve">¿Sabías que la Colecta Peter’s Pence tiene sus raíces en el cristianismo antiguo? </w:t>
      </w:r>
      <w:r w:rsidRPr="004E5738">
        <w:rPr>
          <w:rStyle w:val="apple-converted-space"/>
          <w:rFonts w:cs="Arial"/>
          <w:sz w:val="24"/>
          <w:szCs w:val="24"/>
          <w:shd w:val="clear" w:color="auto" w:fill="FFFFFF"/>
          <w:lang w:val="es-PE"/>
        </w:rPr>
        <w:t> </w:t>
      </w:r>
      <w:r w:rsidRPr="004E5738">
        <w:rPr>
          <w:sz w:val="24"/>
          <w:szCs w:val="24"/>
          <w:lang w:val="es-PE"/>
        </w:rPr>
        <w:t xml:space="preserve">#TestigoDeCaridad </w:t>
      </w:r>
      <w:hyperlink r:id="rId19" w:history="1">
        <w:r w:rsidRPr="009D52B7">
          <w:rPr>
            <w:rStyle w:val="Hyperlink"/>
            <w:sz w:val="24"/>
            <w:szCs w:val="24"/>
            <w:lang w:val="es-PE"/>
          </w:rPr>
          <w:t>http://goo.gl/pNV1oi</w:t>
        </w:r>
      </w:hyperlink>
      <w:bookmarkEnd w:id="0"/>
      <w:r w:rsidRPr="009D52B7">
        <w:rPr>
          <w:sz w:val="24"/>
          <w:szCs w:val="24"/>
          <w:lang w:val="es-PE"/>
        </w:rPr>
        <w:t xml:space="preserve"> </w:t>
      </w:r>
    </w:p>
    <w:p w14:paraId="4990A949" w14:textId="77777777" w:rsidR="00490D3E" w:rsidRPr="009D52B7" w:rsidRDefault="00490D3E" w:rsidP="00490D3E">
      <w:pPr>
        <w:pStyle w:val="ListParagraph"/>
        <w:numPr>
          <w:ilvl w:val="0"/>
          <w:numId w:val="17"/>
        </w:numPr>
        <w:spacing w:after="0" w:line="240" w:lineRule="auto"/>
        <w:rPr>
          <w:b/>
          <w:sz w:val="24"/>
          <w:szCs w:val="24"/>
          <w:lang w:val="es-PE"/>
        </w:rPr>
      </w:pPr>
      <w:r w:rsidRPr="004E5738">
        <w:rPr>
          <w:rFonts w:cs="Arial"/>
          <w:sz w:val="24"/>
          <w:szCs w:val="24"/>
          <w:shd w:val="clear" w:color="auto" w:fill="FFFFFF"/>
          <w:lang w:val="es-PE"/>
        </w:rPr>
        <w:t xml:space="preserve">La Colecta Peter's Pence ayuda al #PapaFrancisco a servir víctimas de guerra/desastres naturales #TestigoDeCaridad </w:t>
      </w:r>
      <w:hyperlink r:id="rId20" w:history="1">
        <w:r w:rsidRPr="009D52B7">
          <w:rPr>
            <w:rStyle w:val="Hyperlink"/>
            <w:rFonts w:cs="Arial"/>
            <w:sz w:val="24"/>
            <w:szCs w:val="24"/>
            <w:shd w:val="clear" w:color="auto" w:fill="FFFFFF"/>
            <w:lang w:val="es-PE"/>
          </w:rPr>
          <w:t>http://goo.gl/sDr2tE</w:t>
        </w:r>
      </w:hyperlink>
      <w:r w:rsidRPr="009D52B7">
        <w:rPr>
          <w:rFonts w:cs="Arial"/>
          <w:color w:val="292F33"/>
          <w:sz w:val="24"/>
          <w:szCs w:val="24"/>
          <w:shd w:val="clear" w:color="auto" w:fill="FFFFFF"/>
          <w:lang w:val="es-PE"/>
        </w:rPr>
        <w:t xml:space="preserve"> </w:t>
      </w:r>
    </w:p>
    <w:p w14:paraId="794D8930" w14:textId="77777777" w:rsidR="00490D3E" w:rsidRDefault="00490D3E" w:rsidP="00490D3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PE"/>
        </w:rPr>
      </w:pPr>
      <w:r w:rsidRPr="009D52B7">
        <w:rPr>
          <w:sz w:val="24"/>
          <w:szCs w:val="24"/>
          <w:lang w:val="es-PE"/>
        </w:rPr>
        <w:t xml:space="preserve">Aprende acerca de la Colecta Peter’s Pence y ¡apoya al #PapaFrancisco! #Testigodecaridad </w:t>
      </w:r>
      <w:hyperlink r:id="rId21" w:history="1">
        <w:r w:rsidRPr="009D52B7">
          <w:rPr>
            <w:rStyle w:val="Hyperlink"/>
            <w:sz w:val="24"/>
            <w:szCs w:val="24"/>
            <w:lang w:val="es-PE"/>
          </w:rPr>
          <w:t>http://goo.gl/sDr2tE</w:t>
        </w:r>
      </w:hyperlink>
      <w:r w:rsidRPr="009D52B7">
        <w:rPr>
          <w:sz w:val="24"/>
          <w:szCs w:val="24"/>
          <w:lang w:val="es-PE"/>
        </w:rPr>
        <w:t xml:space="preserve"> </w:t>
      </w:r>
    </w:p>
    <w:p w14:paraId="0B9E9733" w14:textId="77777777" w:rsidR="00490D3E" w:rsidRDefault="00490D3E" w:rsidP="00490D3E">
      <w:pPr>
        <w:spacing w:after="0" w:line="240" w:lineRule="auto"/>
        <w:rPr>
          <w:sz w:val="24"/>
          <w:szCs w:val="24"/>
          <w:lang w:val="es-PE"/>
        </w:rPr>
      </w:pPr>
    </w:p>
    <w:p w14:paraId="67DFD623" w14:textId="77777777" w:rsidR="00F44BAC" w:rsidRDefault="00F44BAC" w:rsidP="00F44BAC">
      <w:pPr>
        <w:rPr>
          <w:sz w:val="24"/>
          <w:szCs w:val="24"/>
        </w:rPr>
      </w:pPr>
    </w:p>
    <w:p w14:paraId="282A8F31" w14:textId="77777777" w:rsidR="00490D3E" w:rsidRDefault="00490D3E" w:rsidP="00F44BAC">
      <w:pPr>
        <w:rPr>
          <w:sz w:val="24"/>
          <w:szCs w:val="24"/>
        </w:rPr>
      </w:pPr>
    </w:p>
    <w:p w14:paraId="1126F4C1" w14:textId="77777777" w:rsidR="00F44BAC" w:rsidRDefault="00F44BAC" w:rsidP="00F44BAC">
      <w:pPr>
        <w:rPr>
          <w:sz w:val="24"/>
          <w:szCs w:val="24"/>
        </w:rPr>
      </w:pPr>
    </w:p>
    <w:p w14:paraId="1E884324" w14:textId="77777777" w:rsidR="00F44BAC" w:rsidRDefault="00F44BAC" w:rsidP="00F44BAC">
      <w:pPr>
        <w:rPr>
          <w:sz w:val="24"/>
          <w:szCs w:val="24"/>
        </w:rPr>
      </w:pPr>
    </w:p>
    <w:p w14:paraId="6C848A4D" w14:textId="77777777" w:rsidR="00F44BAC" w:rsidRDefault="00F44BAC" w:rsidP="00F44BAC">
      <w:pPr>
        <w:rPr>
          <w:sz w:val="24"/>
          <w:szCs w:val="24"/>
        </w:rPr>
      </w:pPr>
    </w:p>
    <w:p w14:paraId="33BA9E17" w14:textId="77777777" w:rsidR="00F44BAC" w:rsidRDefault="00F44BAC" w:rsidP="00F44BAC">
      <w:pPr>
        <w:rPr>
          <w:sz w:val="24"/>
          <w:szCs w:val="24"/>
        </w:rPr>
      </w:pPr>
    </w:p>
    <w:p w14:paraId="194FA469" w14:textId="77777777" w:rsidR="00F44BAC" w:rsidRDefault="00F44BAC" w:rsidP="00F44BAC">
      <w:pPr>
        <w:rPr>
          <w:sz w:val="24"/>
          <w:szCs w:val="24"/>
        </w:rPr>
      </w:pPr>
    </w:p>
    <w:p w14:paraId="1F6311A2" w14:textId="77777777" w:rsidR="00F44BAC" w:rsidRDefault="00F44BAC" w:rsidP="00F44BAC">
      <w:pPr>
        <w:rPr>
          <w:sz w:val="24"/>
          <w:szCs w:val="24"/>
        </w:rPr>
      </w:pPr>
    </w:p>
    <w:p w14:paraId="36A84440" w14:textId="77777777" w:rsidR="00F44BAC" w:rsidRDefault="00F44BAC" w:rsidP="00F44BAC">
      <w:pPr>
        <w:rPr>
          <w:sz w:val="24"/>
          <w:szCs w:val="24"/>
        </w:rPr>
      </w:pPr>
    </w:p>
    <w:p w14:paraId="704F2144" w14:textId="77777777" w:rsidR="00F44BAC" w:rsidRDefault="00F44BAC" w:rsidP="00F44BAC">
      <w:pPr>
        <w:rPr>
          <w:sz w:val="24"/>
          <w:szCs w:val="24"/>
        </w:rPr>
      </w:pPr>
    </w:p>
    <w:p w14:paraId="26BC1BA0" w14:textId="77777777" w:rsidR="00F44BAC" w:rsidRDefault="00F44BAC" w:rsidP="00F44BAC">
      <w:pPr>
        <w:rPr>
          <w:sz w:val="24"/>
          <w:szCs w:val="24"/>
        </w:rPr>
      </w:pPr>
    </w:p>
    <w:p w14:paraId="197C8E96" w14:textId="77777777" w:rsidR="00F44BAC" w:rsidRDefault="00F44BAC" w:rsidP="00F44BAC">
      <w:pPr>
        <w:rPr>
          <w:sz w:val="24"/>
          <w:szCs w:val="24"/>
        </w:rPr>
      </w:pPr>
    </w:p>
    <w:p w14:paraId="5A76D294" w14:textId="77777777" w:rsidR="00F44BAC" w:rsidRDefault="00F44BAC" w:rsidP="00F44BAC">
      <w:pPr>
        <w:rPr>
          <w:sz w:val="24"/>
          <w:szCs w:val="24"/>
        </w:rPr>
      </w:pPr>
    </w:p>
    <w:p w14:paraId="1B79598D" w14:textId="77777777" w:rsidR="00F44BAC" w:rsidRDefault="00F44BAC" w:rsidP="00F44BAC">
      <w:pPr>
        <w:rPr>
          <w:sz w:val="24"/>
          <w:szCs w:val="24"/>
        </w:rPr>
      </w:pPr>
    </w:p>
    <w:p w14:paraId="196D2B46" w14:textId="77777777" w:rsidR="00F44BAC" w:rsidRDefault="00F44BAC" w:rsidP="00F44BAC">
      <w:pPr>
        <w:rPr>
          <w:sz w:val="24"/>
          <w:szCs w:val="24"/>
        </w:rPr>
      </w:pPr>
    </w:p>
    <w:p w14:paraId="0C21E6FD" w14:textId="77777777" w:rsidR="00F44BAC" w:rsidRDefault="00F44BAC" w:rsidP="00F44BAC">
      <w:pPr>
        <w:rPr>
          <w:sz w:val="24"/>
          <w:szCs w:val="24"/>
        </w:rPr>
      </w:pPr>
    </w:p>
    <w:p w14:paraId="0BA72120" w14:textId="25AE785B" w:rsidR="00F44BAC" w:rsidRPr="008A71B1" w:rsidRDefault="00F44BAC" w:rsidP="00F44BAC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04937AE2" w14:textId="77777777" w:rsidR="00490D3E" w:rsidRPr="009D52B7" w:rsidRDefault="00490D3E" w:rsidP="00490D3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PE"/>
        </w:rPr>
      </w:pPr>
      <w:r w:rsidRPr="009D52B7">
        <w:rPr>
          <w:sz w:val="24"/>
          <w:szCs w:val="24"/>
          <w:lang w:val="es-PE"/>
        </w:rPr>
        <w:t xml:space="preserve">Este fin de semana es la Colecta Peter’s Pence. Dona en la Misa y ¡apoya las obras del #PapaFrancisco! </w:t>
      </w:r>
      <w:hyperlink r:id="rId22" w:history="1">
        <w:r w:rsidRPr="009D52B7">
          <w:rPr>
            <w:rStyle w:val="Hyperlink"/>
            <w:sz w:val="24"/>
            <w:szCs w:val="24"/>
            <w:lang w:val="es-PE"/>
          </w:rPr>
          <w:t>http://goo.gl/sDr2tE</w:t>
        </w:r>
      </w:hyperlink>
      <w:r w:rsidRPr="009D52B7">
        <w:rPr>
          <w:sz w:val="24"/>
          <w:szCs w:val="24"/>
          <w:lang w:val="es-PE"/>
        </w:rPr>
        <w:t xml:space="preserve"> </w:t>
      </w:r>
    </w:p>
    <w:p w14:paraId="65D4BAE4" w14:textId="77777777" w:rsidR="00490D3E" w:rsidRPr="009D52B7" w:rsidRDefault="00490D3E" w:rsidP="00490D3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PE"/>
        </w:rPr>
      </w:pPr>
      <w:r w:rsidRPr="009D52B7">
        <w:rPr>
          <w:sz w:val="24"/>
          <w:szCs w:val="24"/>
          <w:lang w:val="es-PE"/>
        </w:rPr>
        <w:t xml:space="preserve">Apoya la Colecta Peter’s Pence, ¡ayuda al #PapaFrancisco a diseminar su mensaje de misericordia! #TestigoDeCaridad </w:t>
      </w:r>
      <w:hyperlink r:id="rId23" w:history="1">
        <w:r w:rsidRPr="009D52B7">
          <w:rPr>
            <w:rStyle w:val="Hyperlink"/>
            <w:sz w:val="24"/>
            <w:szCs w:val="24"/>
            <w:lang w:val="es-PE"/>
          </w:rPr>
          <w:t>http://goo.gl/sDr2tE</w:t>
        </w:r>
      </w:hyperlink>
      <w:r w:rsidRPr="009D52B7">
        <w:rPr>
          <w:sz w:val="24"/>
          <w:szCs w:val="24"/>
          <w:lang w:val="es-PE"/>
        </w:rPr>
        <w:t xml:space="preserve"> </w:t>
      </w:r>
    </w:p>
    <w:p w14:paraId="3DC908AE" w14:textId="77777777" w:rsidR="00490D3E" w:rsidRPr="009D52B7" w:rsidRDefault="00490D3E" w:rsidP="00490D3E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PE"/>
        </w:rPr>
      </w:pPr>
      <w:r w:rsidRPr="009D52B7">
        <w:rPr>
          <w:sz w:val="24"/>
          <w:szCs w:val="24"/>
          <w:lang w:val="es-PE"/>
        </w:rPr>
        <w:t xml:space="preserve">La 2da colecta este fin de semana es para Peter's Pence. Sé generoso y ayuda al #PapaFrancisco. #TestigoDeCaridad  </w:t>
      </w:r>
      <w:hyperlink r:id="rId24" w:history="1">
        <w:r w:rsidRPr="009D52B7">
          <w:rPr>
            <w:rStyle w:val="Hyperlink"/>
            <w:sz w:val="24"/>
            <w:szCs w:val="24"/>
            <w:lang w:val="es-PE"/>
          </w:rPr>
          <w:t>http://goo.gl/sDr2tE</w:t>
        </w:r>
      </w:hyperlink>
      <w:r w:rsidRPr="009D52B7">
        <w:rPr>
          <w:sz w:val="24"/>
          <w:szCs w:val="24"/>
          <w:lang w:val="es-PE"/>
        </w:rPr>
        <w:t xml:space="preserve"> </w:t>
      </w:r>
    </w:p>
    <w:p w14:paraId="537C0380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579F3AD6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A10ED1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60E836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15D4EE60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4C9A36E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A8F97DD" w14:textId="0A192E5A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</w:p>
    <w:p w14:paraId="61C1C7C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621B37D3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397B8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3D440C9C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645ED81F" w14:textId="77777777" w:rsidR="00490D3E" w:rsidRDefault="00490D3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A4831A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04672C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AD4F1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8AE69F8" w14:textId="19C33CD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0E642A70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8AB4A24" w14:textId="46D65E3C" w:rsidR="00BA1FE2" w:rsidRPr="000463C9" w:rsidRDefault="00BA1FE2" w:rsidP="00BA1FE2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Instagram</w:t>
      </w:r>
    </w:p>
    <w:p w14:paraId="14CC4EF5" w14:textId="7AC9637C" w:rsidR="000F4C8B" w:rsidRPr="00490D3E" w:rsidRDefault="00490D3E" w:rsidP="00490D3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s-PE"/>
        </w:rPr>
      </w:pPr>
      <w:r w:rsidRPr="009D52B7">
        <w:rPr>
          <w:sz w:val="24"/>
          <w:szCs w:val="24"/>
          <w:lang w:val="es-PE"/>
        </w:rPr>
        <w:t>Este fin de semana realizaremos la Colecta Peter’s Pence. Tu contribución va directamente para ayudar al #PapaFrancisco y sus obras de caridad. Contribuye en la Misa y ¡ayuda a Francisco a diseminar su mensaje de misericordia!</w:t>
      </w:r>
      <w:r w:rsidR="00B6466B">
        <w:rPr>
          <w:sz w:val="24"/>
          <w:szCs w:val="24"/>
          <w:lang w:val="es-PE"/>
        </w:rPr>
        <w:t xml:space="preserve"> </w:t>
      </w:r>
      <w:r w:rsidR="00B6466B" w:rsidRPr="009D52B7">
        <w:rPr>
          <w:sz w:val="24"/>
          <w:szCs w:val="24"/>
          <w:lang w:val="es-PE"/>
        </w:rPr>
        <w:t xml:space="preserve">#TestigoDeCaridad </w:t>
      </w:r>
      <w:r w:rsidR="00B6466B" w:rsidRPr="00B6466B">
        <w:rPr>
          <w:sz w:val="24"/>
          <w:szCs w:val="24"/>
          <w:lang w:val="es-PE"/>
        </w:rPr>
        <w:t>#1iglesia1misión</w:t>
      </w:r>
      <w:r w:rsidR="000F4C8B" w:rsidRPr="00B6466B">
        <w:rPr>
          <w:sz w:val="24"/>
          <w:szCs w:val="24"/>
          <w:lang w:val="es-MX"/>
        </w:rPr>
        <w:br/>
      </w:r>
    </w:p>
    <w:p w14:paraId="7CFDBE4E" w14:textId="17DF8692" w:rsidR="000F4C8B" w:rsidRPr="008A71B1" w:rsidRDefault="000F4C8B" w:rsidP="000F4C8B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BF6E68" wp14:editId="70DE8135">
            <wp:extent cx="1771650" cy="1771650"/>
            <wp:effectExtent l="0" t="0" r="0" b="0"/>
            <wp:docPr id="14" name="Picture 14" descr="Publishing:In Progress:16-007 Peter's Pence 2017:Social Media Toolkit:pp-mem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ublishing:In Progress:16-007 Peter's Pence 2017:Social Media Toolkit:pp-mem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A41B" w14:textId="72B411D1" w:rsidR="000F4C8B" w:rsidRDefault="00490D3E" w:rsidP="000F4C8B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9D52B7">
        <w:rPr>
          <w:sz w:val="24"/>
          <w:szCs w:val="24"/>
          <w:lang w:val="es-PE"/>
        </w:rPr>
        <w:t>¿Te gusta seguir al #PapaFrancisco mientras viaja por el mundo ayudando a los que más sufren? Apoya la Colecta Peter’s Pence para que su mensaje de misericordia llegue aún más lejos. #TestigoDeCaridad</w:t>
      </w:r>
      <w:r w:rsidR="00B6466B">
        <w:rPr>
          <w:sz w:val="24"/>
          <w:szCs w:val="24"/>
          <w:lang w:val="es-PE"/>
        </w:rPr>
        <w:t xml:space="preserve"> </w:t>
      </w:r>
      <w:r w:rsidR="00B6466B" w:rsidRPr="00B6466B">
        <w:rPr>
          <w:sz w:val="24"/>
          <w:szCs w:val="24"/>
          <w:lang w:val="es-PE"/>
        </w:rPr>
        <w:t>#1iglesia1misión</w:t>
      </w:r>
    </w:p>
    <w:p w14:paraId="6E968558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6E63CFC1" w14:textId="0442939D" w:rsidR="000F4C8B" w:rsidRDefault="00A16A6C" w:rsidP="00A16A6C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8D3DB8" wp14:editId="6CF84365">
            <wp:extent cx="1743075" cy="1743075"/>
            <wp:effectExtent l="0" t="0" r="9525" b="9525"/>
            <wp:docPr id="1" name="Picture 1" descr="Publishing:In Progress:16-007 Peter's Pence 2017:Social Media Toolkit:pp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shing:In Progress:16-007 Peter's Pence 2017:Social Media Toolkit:pp-meme-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0804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7C0E4051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49C64C7A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5770B145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1F3A6799" w14:textId="77777777" w:rsidR="000F4C8B" w:rsidRDefault="000F4C8B" w:rsidP="000F4C8B">
      <w:pPr>
        <w:spacing w:after="0" w:line="240" w:lineRule="auto"/>
        <w:rPr>
          <w:sz w:val="24"/>
          <w:szCs w:val="24"/>
        </w:rPr>
      </w:pPr>
    </w:p>
    <w:p w14:paraId="1EA527B5" w14:textId="77777777" w:rsidR="000F4C8B" w:rsidRPr="000F4C8B" w:rsidRDefault="000F4C8B" w:rsidP="000F4C8B">
      <w:pPr>
        <w:spacing w:after="0" w:line="240" w:lineRule="auto"/>
        <w:rPr>
          <w:sz w:val="24"/>
          <w:szCs w:val="24"/>
        </w:rPr>
      </w:pPr>
    </w:p>
    <w:p w14:paraId="0F40DFFF" w14:textId="36B60806" w:rsidR="000F4C8B" w:rsidRPr="008A71B1" w:rsidRDefault="00490D3E" w:rsidP="000F4C8B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9D52B7">
        <w:rPr>
          <w:sz w:val="24"/>
          <w:szCs w:val="24"/>
          <w:lang w:val="es-PE"/>
        </w:rPr>
        <w:t>Tus contribuciones a la Colecta Peter’s Pence apoyan financieramente las obras de caridad del #PapaFrancisco para socorrer a las víctimas de la guerra y de los desastres naturales. ¡Apoya la colecta en la Misa! #TestigoDeCaridad</w:t>
      </w:r>
      <w:r w:rsidR="00B6466B">
        <w:rPr>
          <w:sz w:val="24"/>
          <w:szCs w:val="24"/>
          <w:lang w:val="es-PE"/>
        </w:rPr>
        <w:t xml:space="preserve"> </w:t>
      </w:r>
      <w:r w:rsidR="00B6466B" w:rsidRPr="00B6466B">
        <w:rPr>
          <w:sz w:val="24"/>
          <w:szCs w:val="24"/>
          <w:lang w:val="es-PE"/>
        </w:rPr>
        <w:t>#1iglesia1misión</w:t>
      </w:r>
      <w:r w:rsidR="000F4C8B">
        <w:rPr>
          <w:sz w:val="24"/>
          <w:szCs w:val="24"/>
        </w:rPr>
        <w:br/>
      </w:r>
    </w:p>
    <w:p w14:paraId="46DDF44E" w14:textId="4EB85D95" w:rsidR="000F4C8B" w:rsidRPr="008A71B1" w:rsidRDefault="000F4C8B" w:rsidP="000F4C8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B0018C" wp14:editId="5185B52E">
            <wp:extent cx="1866900" cy="1866900"/>
            <wp:effectExtent l="0" t="0" r="12700" b="12700"/>
            <wp:docPr id="13" name="Picture 13" descr="Publishing:In Progress:16-007 Peter's Pence 2017:Social Media Toolkit:pp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shing:In Progress:16-007 Peter's Pence 2017:Social Media Toolkit:pp-mem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36CB" w14:textId="703D7EE6" w:rsidR="000F4C8B" w:rsidRPr="00B6466B" w:rsidRDefault="00490D3E" w:rsidP="000F4C8B">
      <w:pPr>
        <w:pStyle w:val="ListParagraph"/>
        <w:numPr>
          <w:ilvl w:val="0"/>
          <w:numId w:val="18"/>
        </w:numPr>
        <w:spacing w:after="0" w:line="240" w:lineRule="auto"/>
        <w:rPr>
          <w:rStyle w:val="Hyperlink"/>
          <w:color w:val="auto"/>
          <w:sz w:val="24"/>
          <w:szCs w:val="24"/>
          <w:u w:val="none"/>
          <w:lang w:val="es-MX"/>
        </w:rPr>
      </w:pPr>
      <w:r w:rsidRPr="00490D3E">
        <w:rPr>
          <w:rStyle w:val="Hyperlink"/>
          <w:color w:val="auto"/>
          <w:sz w:val="24"/>
          <w:szCs w:val="24"/>
          <w:u w:val="none"/>
          <w:lang w:val="es-PE"/>
        </w:rPr>
        <w:t>Este fin de semana es la Colecta Peter’s Pence. ¡Dona en la Misa y apoya las obras de caridad del #PapaFrancisco!</w:t>
      </w:r>
      <w:r w:rsidR="00B6466B">
        <w:rPr>
          <w:rStyle w:val="Hyperlink"/>
          <w:color w:val="auto"/>
          <w:sz w:val="24"/>
          <w:szCs w:val="24"/>
          <w:u w:val="none"/>
          <w:lang w:val="es-PE"/>
        </w:rPr>
        <w:t xml:space="preserve"> </w:t>
      </w:r>
      <w:r w:rsidR="00B6466B" w:rsidRPr="009D52B7">
        <w:rPr>
          <w:sz w:val="24"/>
          <w:szCs w:val="24"/>
          <w:lang w:val="es-PE"/>
        </w:rPr>
        <w:t>#TestigoDeCaridad</w:t>
      </w:r>
      <w:r w:rsidR="00B6466B">
        <w:rPr>
          <w:sz w:val="24"/>
          <w:szCs w:val="24"/>
          <w:lang w:val="es-PE"/>
        </w:rPr>
        <w:t xml:space="preserve"> </w:t>
      </w:r>
      <w:r w:rsidR="00B6466B" w:rsidRPr="00B6466B">
        <w:rPr>
          <w:sz w:val="24"/>
          <w:szCs w:val="24"/>
          <w:lang w:val="es-PE"/>
        </w:rPr>
        <w:t>#1iglesia1misión</w:t>
      </w:r>
    </w:p>
    <w:p w14:paraId="22494834" w14:textId="77777777" w:rsidR="00A16A6C" w:rsidRPr="00B6466B" w:rsidRDefault="00A16A6C" w:rsidP="00A16A6C">
      <w:pPr>
        <w:pStyle w:val="ListParagraph"/>
        <w:spacing w:after="0" w:line="240" w:lineRule="auto"/>
        <w:rPr>
          <w:rStyle w:val="Hyperlink"/>
          <w:color w:val="auto"/>
          <w:sz w:val="24"/>
          <w:szCs w:val="24"/>
          <w:u w:val="none"/>
          <w:lang w:val="es-MX"/>
        </w:rPr>
      </w:pPr>
    </w:p>
    <w:p w14:paraId="3B4B4001" w14:textId="01F11CEF" w:rsidR="00A16A6C" w:rsidRDefault="00A16A6C" w:rsidP="00A16A6C">
      <w:pP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>
        <w:rPr>
          <w:noProof/>
          <w:sz w:val="24"/>
          <w:szCs w:val="24"/>
        </w:rPr>
        <w:drawing>
          <wp:inline distT="0" distB="0" distL="0" distR="0" wp14:anchorId="67C7A4C8" wp14:editId="19AA89E6">
            <wp:extent cx="1828800" cy="1828800"/>
            <wp:effectExtent l="0" t="0" r="0" b="0"/>
            <wp:docPr id="2" name="Picture 2" descr="Publishing:In Progress:16-007 Peter's Pence 2017:Social Media Toolkit:pp-mem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shing:In Progress:16-007 Peter's Pence 2017:Social Media Toolkit:pp-meme-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8FD55" w14:textId="77777777" w:rsidR="00A16A6C" w:rsidRDefault="00A16A6C" w:rsidP="00A16A6C">
      <w:pP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</w:p>
    <w:p w14:paraId="70059C47" w14:textId="77777777" w:rsidR="00A16A6C" w:rsidRPr="00A16A6C" w:rsidRDefault="00A16A6C" w:rsidP="00A16A6C">
      <w:pP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</w:p>
    <w:p w14:paraId="7F433998" w14:textId="36EE099A" w:rsidR="00A15BDE" w:rsidRPr="00490D3E" w:rsidRDefault="00490D3E" w:rsidP="00490D3E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  <w:lang w:val="es-PE"/>
        </w:rPr>
      </w:pPr>
      <w:r w:rsidRPr="009D52B7">
        <w:rPr>
          <w:sz w:val="24"/>
          <w:szCs w:val="24"/>
          <w:lang w:val="es-PE"/>
        </w:rPr>
        <w:t>El apoyo que le des a la Colecta Peter’s Pence va directamente para ayudar al #PapaFrancisco y sus obras de caridad. ¡Contribuye en la Misa para ayudar a propagar su mensaje de misericordia! #TestigoDeCaridad</w:t>
      </w:r>
      <w:r w:rsidR="00B6466B">
        <w:rPr>
          <w:sz w:val="24"/>
          <w:szCs w:val="24"/>
          <w:lang w:val="es-PE"/>
        </w:rPr>
        <w:t xml:space="preserve"> </w:t>
      </w:r>
      <w:r w:rsidR="00B6466B" w:rsidRPr="00B6466B">
        <w:rPr>
          <w:sz w:val="24"/>
          <w:szCs w:val="24"/>
          <w:lang w:val="es-PE"/>
        </w:rPr>
        <w:t>#1iglesia1misión</w:t>
      </w:r>
    </w:p>
    <w:p w14:paraId="54A01B90" w14:textId="33CE767E" w:rsidR="000F4C8B" w:rsidRPr="000F4C8B" w:rsidRDefault="000F4C8B" w:rsidP="000F4C8B">
      <w:pPr>
        <w:spacing w:before="120" w:after="120" w:line="276" w:lineRule="auto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4CAA00F" wp14:editId="4F864F21">
            <wp:extent cx="1828800" cy="1828800"/>
            <wp:effectExtent l="0" t="0" r="0" b="0"/>
            <wp:docPr id="15" name="Picture 15" descr="Publishing:In Progress:16-007 Peter's Pence 2017:Social Media Toolkit:pp-mem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ublishing:In Progress:16-007 Peter's Pence 2017:Social Media Toolkit:pp-meme-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4C8B" w:rsidRPr="000F4C8B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3A9" w14:textId="77777777" w:rsidR="00AC62F3" w:rsidRDefault="00AC62F3">
      <w:pPr>
        <w:spacing w:after="0" w:line="240" w:lineRule="auto"/>
      </w:pPr>
      <w:r>
        <w:separator/>
      </w:r>
    </w:p>
  </w:endnote>
  <w:endnote w:type="continuationSeparator" w:id="0">
    <w:p w14:paraId="60E342F7" w14:textId="77777777" w:rsidR="00AC62F3" w:rsidRDefault="00A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Nyala"/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6E196C55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D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7CAD" w14:textId="77777777" w:rsidR="00AC62F3" w:rsidRDefault="00AC62F3">
      <w:pPr>
        <w:spacing w:after="0" w:line="240" w:lineRule="auto"/>
      </w:pPr>
      <w:r>
        <w:separator/>
      </w:r>
    </w:p>
  </w:footnote>
  <w:footnote w:type="continuationSeparator" w:id="0">
    <w:p w14:paraId="6D63F4E2" w14:textId="77777777" w:rsidR="00AC62F3" w:rsidRDefault="00A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E23BE" w14:textId="77777777" w:rsidR="00F44BAC" w:rsidRDefault="00F44BAC" w:rsidP="00E04DB9">
    <w:pPr>
      <w:pStyle w:val="Header"/>
      <w:jc w:val="center"/>
    </w:pPr>
  </w:p>
  <w:p w14:paraId="7F6CBD36" w14:textId="32C72500" w:rsidR="00AC62F3" w:rsidRDefault="002E0C23" w:rsidP="00E04DB9">
    <w:pPr>
      <w:pStyle w:val="Header"/>
      <w:jc w:val="center"/>
    </w:pPr>
    <w:r>
      <w:rPr>
        <w:rFonts w:ascii="Times" w:hAnsi="Times"/>
        <w:i/>
        <w:noProof/>
      </w:rPr>
      <w:drawing>
        <wp:inline distT="0" distB="0" distL="0" distR="0" wp14:anchorId="40AFC619" wp14:editId="797ED8B9">
          <wp:extent cx="2311400" cy="1270000"/>
          <wp:effectExtent l="0" t="0" r="0" b="0"/>
          <wp:docPr id="1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14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35A57"/>
    <w:multiLevelType w:val="hybridMultilevel"/>
    <w:tmpl w:val="1512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22057"/>
    <w:multiLevelType w:val="hybridMultilevel"/>
    <w:tmpl w:val="C572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25A3"/>
    <w:multiLevelType w:val="hybridMultilevel"/>
    <w:tmpl w:val="4808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17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1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3C9"/>
    <w:rsid w:val="00046DEE"/>
    <w:rsid w:val="00047AE7"/>
    <w:rsid w:val="00071607"/>
    <w:rsid w:val="000F4C8B"/>
    <w:rsid w:val="00156842"/>
    <w:rsid w:val="00173275"/>
    <w:rsid w:val="00216B74"/>
    <w:rsid w:val="00293CDE"/>
    <w:rsid w:val="002C0814"/>
    <w:rsid w:val="002C6660"/>
    <w:rsid w:val="002E0C23"/>
    <w:rsid w:val="002F7F4C"/>
    <w:rsid w:val="00307918"/>
    <w:rsid w:val="00346E28"/>
    <w:rsid w:val="003513B2"/>
    <w:rsid w:val="00356FB6"/>
    <w:rsid w:val="00392443"/>
    <w:rsid w:val="003B514A"/>
    <w:rsid w:val="003C6C35"/>
    <w:rsid w:val="003E2ADC"/>
    <w:rsid w:val="003F3053"/>
    <w:rsid w:val="00423B76"/>
    <w:rsid w:val="00463078"/>
    <w:rsid w:val="00490D3E"/>
    <w:rsid w:val="004B6716"/>
    <w:rsid w:val="004E5738"/>
    <w:rsid w:val="004E72F6"/>
    <w:rsid w:val="00591EB3"/>
    <w:rsid w:val="00597D10"/>
    <w:rsid w:val="00642EA2"/>
    <w:rsid w:val="006711AB"/>
    <w:rsid w:val="006B3404"/>
    <w:rsid w:val="006B5D0E"/>
    <w:rsid w:val="006B6325"/>
    <w:rsid w:val="006D6AD9"/>
    <w:rsid w:val="007A1075"/>
    <w:rsid w:val="007A5D4E"/>
    <w:rsid w:val="007F57F7"/>
    <w:rsid w:val="00801651"/>
    <w:rsid w:val="00840553"/>
    <w:rsid w:val="008421C6"/>
    <w:rsid w:val="008B49F7"/>
    <w:rsid w:val="008B6CFB"/>
    <w:rsid w:val="0098702E"/>
    <w:rsid w:val="009A61F8"/>
    <w:rsid w:val="009E5755"/>
    <w:rsid w:val="00A15BDE"/>
    <w:rsid w:val="00A16A6C"/>
    <w:rsid w:val="00A639D0"/>
    <w:rsid w:val="00AC62F3"/>
    <w:rsid w:val="00AE6A46"/>
    <w:rsid w:val="00B0583D"/>
    <w:rsid w:val="00B149E9"/>
    <w:rsid w:val="00B6466B"/>
    <w:rsid w:val="00B85C91"/>
    <w:rsid w:val="00BA1FE2"/>
    <w:rsid w:val="00C027DD"/>
    <w:rsid w:val="00C2317C"/>
    <w:rsid w:val="00C9181B"/>
    <w:rsid w:val="00CE0884"/>
    <w:rsid w:val="00D16908"/>
    <w:rsid w:val="00E04DB9"/>
    <w:rsid w:val="00E64389"/>
    <w:rsid w:val="00EF69B5"/>
    <w:rsid w:val="00F44BAC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7BFA16A3-1DC2-4C6E-8AAC-2384E298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  <w:style w:type="character" w:customStyle="1" w:styleId="estilo1">
    <w:name w:val="estilo1"/>
    <w:rsid w:val="002E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sDr2tE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goo.gl/sDr2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goo.gl/sDr2tE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goo.gl/sDr2tE" TargetMode="External"/><Relationship Id="rId20" Type="http://schemas.openxmlformats.org/officeDocument/2006/relationships/hyperlink" Target="http://goo.gl/sDr2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sDr2tE" TargetMode="External"/><Relationship Id="rId24" Type="http://schemas.openxmlformats.org/officeDocument/2006/relationships/hyperlink" Target="http://goo.gl/sDr2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sDr2tE" TargetMode="External"/><Relationship Id="rId23" Type="http://schemas.openxmlformats.org/officeDocument/2006/relationships/hyperlink" Target="http://goo.gl/sDr2t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goo.gl/pNV1oi" TargetMode="External"/><Relationship Id="rId19" Type="http://schemas.openxmlformats.org/officeDocument/2006/relationships/hyperlink" Target="http://goo.gl/pNV1o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://goo.gl/sDr2t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B0A3B8-14B9-4A17-A3F6-BCD7D034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usia Dickow</cp:lastModifiedBy>
  <cp:revision>7</cp:revision>
  <cp:lastPrinted>2016-09-22T19:13:00Z</cp:lastPrinted>
  <dcterms:created xsi:type="dcterms:W3CDTF">2016-09-15T14:07:00Z</dcterms:created>
  <dcterms:modified xsi:type="dcterms:W3CDTF">2016-10-17T15:59:00Z</dcterms:modified>
</cp:coreProperties>
</file>